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3" w:type="dxa"/>
        <w:tblInd w:w="108" w:type="dxa"/>
        <w:tblLook w:val="04A0" w:firstRow="1" w:lastRow="0" w:firstColumn="1" w:lastColumn="0" w:noHBand="0" w:noVBand="1"/>
      </w:tblPr>
      <w:tblGrid>
        <w:gridCol w:w="4962"/>
        <w:gridCol w:w="4961"/>
      </w:tblGrid>
      <w:tr w:rsidR="00282082" w:rsidTr="00B6310C">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rsidTr="002C57CF">
        <w:trPr>
          <w:trHeight w:val="5732"/>
        </w:trPr>
        <w:tc>
          <w:tcPr>
            <w:tcW w:w="4962" w:type="dxa"/>
          </w:tcPr>
          <w:p w:rsidR="00282082" w:rsidRPr="003B03B0" w:rsidRDefault="00282082" w:rsidP="006D46C8">
            <w:pPr>
              <w:tabs>
                <w:tab w:val="left" w:pos="2775"/>
              </w:tabs>
              <w:jc w:val="center"/>
              <w:rPr>
                <w:rFonts w:ascii="ＭＳ Ｐ明朝" w:eastAsia="ＭＳ Ｐ明朝" w:hAnsi="ＭＳ Ｐ明朝"/>
              </w:rPr>
            </w:pPr>
            <w:r w:rsidRPr="003B03B0">
              <w:rPr>
                <w:rFonts w:ascii="ＭＳ Ｐ明朝" w:eastAsia="ＭＳ Ｐ明朝" w:hAnsi="ＭＳ Ｐ明朝" w:hint="eastAsia"/>
              </w:rPr>
              <w:t>医療法人社団○○会定款</w:t>
            </w:r>
          </w:p>
          <w:p w:rsidR="00282082" w:rsidRPr="003B03B0" w:rsidRDefault="00282082" w:rsidP="006D46C8">
            <w:pPr>
              <w:rPr>
                <w:rFonts w:ascii="ＭＳ Ｐ明朝" w:eastAsia="ＭＳ Ｐ明朝" w:hAnsi="ＭＳ Ｐ明朝"/>
              </w:rPr>
            </w:pPr>
          </w:p>
          <w:p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rsidR="00282082" w:rsidRPr="003B03B0" w:rsidRDefault="00282082" w:rsidP="006D46C8">
            <w:pPr>
              <w:ind w:firstLineChars="100" w:firstLine="210"/>
              <w:rPr>
                <w:rFonts w:ascii="ＭＳ Ｐ明朝" w:eastAsia="ＭＳ Ｐ明朝" w:hAnsi="ＭＳ Ｐ明朝"/>
              </w:rPr>
            </w:pPr>
          </w:p>
          <w:p w:rsidR="00282082" w:rsidRPr="003B03B0" w:rsidRDefault="00EA358C"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本社団は、医療法人社団○○会と称す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〇丁目〇番〇号に置く。</w:t>
            </w:r>
          </w:p>
          <w:p w:rsidR="00282082" w:rsidRPr="00674046" w:rsidRDefault="00282082" w:rsidP="006D46C8">
            <w:pPr>
              <w:rPr>
                <w:rFonts w:ascii="ＭＳ Ｐ明朝" w:eastAsia="ＭＳ Ｐ明朝" w:hAnsi="ＭＳ Ｐ明朝"/>
              </w:rPr>
            </w:pPr>
          </w:p>
          <w:p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rsidR="00282082" w:rsidRPr="003B03B0" w:rsidRDefault="00282082" w:rsidP="006D46C8">
            <w:pPr>
              <w:ind w:firstLineChars="100" w:firstLine="210"/>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し、科学的でかつ適正な医療（及び</w:t>
            </w:r>
            <w:r w:rsidRPr="003B03B0">
              <w:rPr>
                <w:rFonts w:ascii="ＭＳ Ｐ明朝" w:eastAsia="ＭＳ Ｐ明朝" w:hAnsi="ＭＳ Ｐ明朝" w:hint="eastAsia"/>
                <w:u w:val="single"/>
              </w:rPr>
              <w:t>要介護者に対する看護、医学的管理下の介護及び必要な医療等</w:t>
            </w:r>
            <w:r w:rsidRPr="003B03B0">
              <w:rPr>
                <w:rFonts w:ascii="ＭＳ Ｐ明朝" w:eastAsia="ＭＳ Ｐ明朝" w:hAnsi="ＭＳ Ｐ明朝" w:hint="eastAsia"/>
              </w:rPr>
              <w:t>）を普及することを目的とする。</w:t>
            </w:r>
          </w:p>
          <w:p w:rsidR="00282082" w:rsidRPr="003B03B0" w:rsidRDefault="00282082" w:rsidP="006D46C8">
            <w:pPr>
              <w:rPr>
                <w:rFonts w:ascii="ＭＳ Ｐ明朝" w:eastAsia="ＭＳ Ｐ明朝" w:hAnsi="ＭＳ Ｐ明朝"/>
              </w:rPr>
            </w:pPr>
          </w:p>
          <w:p w:rsidR="0079320D" w:rsidRPr="003B03B0" w:rsidRDefault="0079320D"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w:t>
            </w:r>
            <w:r w:rsidR="0079320D"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の開設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 ○○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 ○○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 ○○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C758A2" w:rsidRPr="003B03B0" w:rsidRDefault="00C758A2" w:rsidP="00C758A2">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　医療法人社団 ○○ 介護医療院</w:t>
            </w:r>
          </w:p>
          <w:p w:rsidR="00282082" w:rsidRPr="003B03B0" w:rsidRDefault="00C758A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u w:val="single"/>
              </w:rPr>
              <w:t>○○</w:t>
            </w:r>
            <w:r w:rsidR="00674046">
              <w:rPr>
                <w:rFonts w:ascii="ＭＳ Ｐ明朝" w:eastAsia="ＭＳ Ｐ明朝" w:hAnsi="ＭＳ Ｐ明朝" w:hint="eastAsia"/>
                <w:u w:val="single"/>
              </w:rPr>
              <w:t>市</w:t>
            </w:r>
            <w:r w:rsidRPr="003B03B0">
              <w:rPr>
                <w:rFonts w:ascii="ＭＳ Ｐ明朝" w:eastAsia="ＭＳ Ｐ明朝" w:hAnsi="ＭＳ Ｐ明朝" w:hint="eastAsia"/>
                <w:u w:val="single"/>
              </w:rPr>
              <w:t>（</w:t>
            </w:r>
            <w:r w:rsidR="00674046">
              <w:rPr>
                <w:rFonts w:ascii="ＭＳ Ｐ明朝" w:eastAsia="ＭＳ Ｐ明朝" w:hAnsi="ＭＳ Ｐ明朝" w:hint="eastAsia"/>
                <w:u w:val="single"/>
              </w:rPr>
              <w:t>郡</w:t>
            </w:r>
            <w:r w:rsidRPr="003B03B0">
              <w:rPr>
                <w:rFonts w:ascii="ＭＳ Ｐ明朝" w:eastAsia="ＭＳ Ｐ明朝" w:hAnsi="ＭＳ Ｐ明朝" w:hint="eastAsia"/>
                <w:u w:val="single"/>
              </w:rPr>
              <w:t>）○○町○丁目○番○号</w:t>
            </w:r>
          </w:p>
          <w:p w:rsidR="00626A17"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から指定管理者として指定を受けて管理する病院（診療所、介護老人保健施設</w:t>
            </w:r>
            <w:r w:rsidR="000861B6"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rsidR="00282082" w:rsidRPr="003B03B0" w:rsidRDefault="00282082" w:rsidP="00626A17">
            <w:pPr>
              <w:ind w:leftChars="100" w:left="210"/>
              <w:rPr>
                <w:rFonts w:ascii="ＭＳ Ｐ明朝" w:eastAsia="ＭＳ Ｐ明朝" w:hAnsi="ＭＳ Ｐ明朝"/>
              </w:rPr>
            </w:pPr>
            <w:r w:rsidRPr="003B03B0">
              <w:rPr>
                <w:rFonts w:ascii="ＭＳ Ｐ明朝" w:eastAsia="ＭＳ Ｐ明朝" w:hAnsi="ＭＳ Ｐ明朝" w:hint="eastAsia"/>
              </w:rPr>
              <w:t>(1)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3)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C758A2" w:rsidRPr="003B03B0" w:rsidRDefault="00C758A2" w:rsidP="00C758A2">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 介護医療院</w:t>
            </w:r>
          </w:p>
          <w:p w:rsidR="00C758A2" w:rsidRPr="003B03B0" w:rsidRDefault="00C758A2" w:rsidP="00C758A2">
            <w:pPr>
              <w:rPr>
                <w:rFonts w:ascii="ＭＳ Ｐ明朝" w:eastAsia="ＭＳ Ｐ明朝" w:hAnsi="ＭＳ Ｐ明朝"/>
              </w:rPr>
            </w:pPr>
            <w:r w:rsidRPr="003B03B0">
              <w:rPr>
                <w:rFonts w:ascii="ＭＳ Ｐ明朝" w:eastAsia="ＭＳ Ｐ明朝" w:hAnsi="ＭＳ Ｐ明朝" w:hint="eastAsia"/>
              </w:rPr>
              <w:t xml:space="preserve">　　　　</w:t>
            </w:r>
            <w:r w:rsidR="00674046" w:rsidRPr="00674046">
              <w:rPr>
                <w:rFonts w:ascii="ＭＳ Ｐ明朝" w:eastAsia="ＭＳ Ｐ明朝" w:hAnsi="ＭＳ Ｐ明朝" w:hint="eastAsia"/>
                <w:u w:val="single"/>
              </w:rPr>
              <w:t>青森県</w:t>
            </w:r>
            <w:r w:rsidRPr="003B03B0">
              <w:rPr>
                <w:rFonts w:ascii="ＭＳ Ｐ明朝" w:eastAsia="ＭＳ Ｐ明朝" w:hAnsi="ＭＳ Ｐ明朝" w:hint="eastAsia"/>
                <w:u w:val="single"/>
              </w:rPr>
              <w:t>○○</w:t>
            </w:r>
            <w:r w:rsidR="00674046">
              <w:rPr>
                <w:rFonts w:ascii="ＭＳ Ｐ明朝" w:eastAsia="ＭＳ Ｐ明朝" w:hAnsi="ＭＳ Ｐ明朝" w:hint="eastAsia"/>
                <w:u w:val="single"/>
              </w:rPr>
              <w:t>市</w:t>
            </w:r>
            <w:r w:rsidRPr="003B03B0">
              <w:rPr>
                <w:rFonts w:ascii="ＭＳ Ｐ明朝" w:eastAsia="ＭＳ Ｐ明朝" w:hAnsi="ＭＳ Ｐ明朝" w:hint="eastAsia"/>
                <w:u w:val="single"/>
              </w:rPr>
              <w:t>（</w:t>
            </w:r>
            <w:r w:rsidR="00674046">
              <w:rPr>
                <w:rFonts w:ascii="ＭＳ Ｐ明朝" w:eastAsia="ＭＳ Ｐ明朝" w:hAnsi="ＭＳ Ｐ明朝" w:hint="eastAsia"/>
                <w:u w:val="single"/>
              </w:rPr>
              <w:t>郡</w:t>
            </w:r>
            <w:r w:rsidRPr="003B03B0">
              <w:rPr>
                <w:rFonts w:ascii="ＭＳ Ｐ明朝" w:eastAsia="ＭＳ Ｐ明朝" w:hAnsi="ＭＳ Ｐ明朝" w:hint="eastAsia"/>
                <w:u w:val="single"/>
              </w:rPr>
              <w:t>）○○町○丁目○番○号</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するほか、次の業務を行う。</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医療法人社団　○○ ○○訪問看護ステーション</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D46C8">
            <w:pPr>
              <w:rPr>
                <w:rFonts w:ascii="ＭＳ Ｐ明朝" w:eastAsia="ＭＳ Ｐ明朝" w:hAnsi="ＭＳ Ｐ明朝"/>
              </w:rPr>
            </w:pPr>
          </w:p>
          <w:p w:rsidR="00282082" w:rsidRPr="003B03B0" w:rsidRDefault="00282082" w:rsidP="00B22CDC">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rsidR="00282082" w:rsidRPr="003B03B0" w:rsidRDefault="00282082" w:rsidP="00B22CDC">
            <w:pPr>
              <w:ind w:firstLineChars="100" w:firstLine="210"/>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rsidR="00C758A2" w:rsidRPr="003B03B0" w:rsidRDefault="00C758A2" w:rsidP="00C758A2">
            <w:pPr>
              <w:ind w:firstLineChars="100" w:firstLine="210"/>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C758A2" w:rsidP="00C758A2">
            <w:pPr>
              <w:ind w:leftChars="50" w:left="210" w:hangingChars="50" w:hanging="105"/>
              <w:rPr>
                <w:rFonts w:ascii="ＭＳ Ｐ明朝" w:eastAsia="ＭＳ Ｐ明朝" w:hAnsi="ＭＳ Ｐ明朝"/>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2</w:t>
            </w:r>
            <w:r w:rsidR="00282082" w:rsidRPr="003B03B0">
              <w:rPr>
                <w:rFonts w:ascii="ＭＳ Ｐ明朝" w:eastAsia="ＭＳ Ｐ明朝" w:hAnsi="ＭＳ Ｐ明朝" w:hint="eastAsia"/>
                <w:u w:val="single"/>
              </w:rPr>
              <w:t>)</w:t>
            </w:r>
            <w:r w:rsidR="00282082" w:rsidRPr="003B03B0">
              <w:rPr>
                <w:rFonts w:ascii="ＭＳ Ｐ明朝" w:eastAsia="ＭＳ Ｐ明朝" w:hAnsi="ＭＳ Ｐ明朝" w:hint="eastAsia"/>
              </w:rPr>
              <w:t xml:space="preserve">　資産につき時価を基準として評価を行ったことにより増加した貸借対照表上の純資産額</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lastRenderedPageBreak/>
              <w:t>４　前項の規定にかかわらず、業務執行者は、その職務を行うについて注意を怠らなかったことを証明したときは、同項の責任を負わ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rsidR="00282082" w:rsidRPr="003B03B0" w:rsidRDefault="00282082" w:rsidP="00B22CDC">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rsidR="00282082" w:rsidRPr="003B03B0" w:rsidRDefault="00282082" w:rsidP="00B22CDC">
            <w:pPr>
              <w:rPr>
                <w:rFonts w:ascii="ＭＳ Ｐ明朝" w:eastAsia="ＭＳ Ｐ明朝" w:hAnsi="ＭＳ Ｐ明朝"/>
              </w:rPr>
            </w:pPr>
          </w:p>
          <w:p w:rsidR="00282082" w:rsidRPr="003B03B0" w:rsidRDefault="004B118F"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基金の返還をする場合には、返還をする基金に相当する金額を代替基金として計上しなければならない。</w:t>
            </w:r>
          </w:p>
          <w:p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rsidR="00282082" w:rsidRPr="003B03B0" w:rsidRDefault="00282082" w:rsidP="00B22CDC">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資産及び会計</w:t>
            </w:r>
          </w:p>
          <w:p w:rsidR="00282082" w:rsidRPr="003B03B0" w:rsidRDefault="00282082" w:rsidP="00B22CDC">
            <w:pPr>
              <w:rPr>
                <w:rFonts w:ascii="ＭＳ Ｐ明朝" w:eastAsia="ＭＳ Ｐ明朝" w:hAnsi="ＭＳ Ｐ明朝"/>
                <w:u w:val="single"/>
              </w:rPr>
            </w:pPr>
          </w:p>
          <w:p w:rsidR="00282082" w:rsidRPr="003B03B0" w:rsidRDefault="00282082" w:rsidP="00B22CDC">
            <w:pPr>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次のとおりとする。</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事業に伴う収入</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その他の収入</w:t>
            </w: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のうち、次に掲げる財産を基本財産とする。</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w:t>
            </w: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w:t>
            </w:r>
            <w:r w:rsidRPr="003B03B0">
              <w:rPr>
                <w:rFonts w:ascii="ＭＳ Ｐ明朝" w:eastAsia="ＭＳ Ｐ明朝" w:hAnsi="ＭＳ Ｐ明朝" w:hint="eastAsia"/>
                <w:u w:val="single"/>
              </w:rPr>
              <w:lastRenderedPageBreak/>
              <w:t>とができ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社員総会又は理事会で定めた方法によって、理事長が管理す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す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収支予算は、毎会計年度開始前に理事会及び社員総会の議決を経て定める。</w:t>
            </w:r>
          </w:p>
          <w:p w:rsidR="00282082" w:rsidRPr="003B03B0" w:rsidRDefault="00282082" w:rsidP="00B22CDC">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会計年度は、毎年４月１日に始まり翌年３月３１日に終る。</w:t>
            </w:r>
          </w:p>
          <w:p w:rsidR="00282082" w:rsidRPr="003B03B0" w:rsidRDefault="00282082" w:rsidP="00B22CDC">
            <w:pPr>
              <w:rPr>
                <w:rFonts w:ascii="ＭＳ Ｐ明朝" w:eastAsia="ＭＳ Ｐ明朝" w:hAnsi="ＭＳ Ｐ明朝"/>
                <w:u w:val="single"/>
              </w:rPr>
            </w:pPr>
          </w:p>
          <w:p w:rsidR="00282082" w:rsidRPr="003B03B0" w:rsidRDefault="00282082" w:rsidP="000861B6">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w:t>
            </w:r>
            <w:r w:rsidR="00674046">
              <w:rPr>
                <w:rFonts w:ascii="ＭＳ Ｐ明朝" w:eastAsia="ＭＳ Ｐ明朝" w:hAnsi="ＭＳ Ｐ明朝" w:hint="eastAsia"/>
                <w:u w:val="single"/>
              </w:rPr>
              <w:t>青森県</w:t>
            </w:r>
            <w:r w:rsidRPr="003B03B0">
              <w:rPr>
                <w:rFonts w:ascii="ＭＳ Ｐ明朝" w:eastAsia="ＭＳ Ｐ明朝" w:hAnsi="ＭＳ Ｐ明朝" w:hint="eastAsia"/>
                <w:u w:val="single"/>
              </w:rPr>
              <w:t>知事に届け出なければならない。</w:t>
            </w:r>
          </w:p>
          <w:p w:rsidR="00282082" w:rsidRPr="003B03B0" w:rsidRDefault="00282082" w:rsidP="00B22CDC">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8 条　決算の結果、剰余金を生じたとしても、配当してはならない。</w:t>
            </w:r>
          </w:p>
          <w:p w:rsidR="00282082" w:rsidRPr="003B03B0" w:rsidRDefault="00282082" w:rsidP="00B22CDC">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５</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rsidR="00282082" w:rsidRPr="003B03B0" w:rsidRDefault="00282082" w:rsidP="00B22CDC">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社員になろうとする者は、社員総会の承認を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る</w:t>
            </w:r>
            <w:r w:rsidRPr="003B03B0">
              <w:rPr>
                <w:rFonts w:ascii="ＭＳ Ｐ明朝" w:eastAsia="ＭＳ Ｐ明朝" w:hAnsi="ＭＳ Ｐ明朝" w:hint="eastAsia"/>
              </w:rPr>
              <w:lastRenderedPageBreak/>
              <w:t>ごとに必要な変更を加えなければならない。</w:t>
            </w:r>
          </w:p>
          <w:p w:rsidR="00282082" w:rsidRPr="003B03B0" w:rsidRDefault="00282082" w:rsidP="00B22CDC">
            <w:pPr>
              <w:rPr>
                <w:rFonts w:ascii="ＭＳ Ｐ明朝" w:eastAsia="ＭＳ Ｐ明朝" w:hAnsi="ＭＳ Ｐ明朝"/>
              </w:rPr>
            </w:pPr>
          </w:p>
          <w:p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 xml:space="preserve">条　</w:t>
            </w:r>
            <w:r w:rsidRPr="003B03B0">
              <w:rPr>
                <w:rFonts w:ascii="ＭＳ Ｐ明朝" w:eastAsia="ＭＳ Ｐ明朝" w:hAnsi="ＭＳ Ｐ明朝" w:hint="eastAsia"/>
              </w:rPr>
              <w:t>社員は、次に掲げる理由によりその資格を失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3B03B0" w:rsidRDefault="00282082" w:rsidP="00B22CDC">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退社することができる。</w:t>
            </w:r>
          </w:p>
          <w:p w:rsidR="00282082" w:rsidRPr="003B03B0" w:rsidRDefault="00282082" w:rsidP="00B22CDC">
            <w:pPr>
              <w:rPr>
                <w:rFonts w:ascii="ＭＳ Ｐ明朝" w:eastAsia="ＭＳ Ｐ明朝" w:hAnsi="ＭＳ Ｐ明朝"/>
              </w:rPr>
            </w:pPr>
          </w:p>
          <w:p w:rsidR="00282082" w:rsidRPr="003B03B0" w:rsidRDefault="00282082" w:rsidP="00B22CDC">
            <w:pPr>
              <w:rPr>
                <w:rFonts w:ascii="ＭＳ Ｐ明朝" w:eastAsia="ＭＳ Ｐ明朝" w:hAnsi="ＭＳ Ｐ明朝"/>
              </w:rPr>
            </w:pPr>
          </w:p>
          <w:p w:rsidR="00282082" w:rsidRPr="003B03B0" w:rsidRDefault="00282082" w:rsidP="00D05FDB">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６</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社員総会</w:t>
            </w:r>
          </w:p>
          <w:p w:rsidR="00282082" w:rsidRPr="003B03B0" w:rsidRDefault="00282082" w:rsidP="00B22CDC">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長は、定時社員総会を、毎年２回、○月及び○月に開催す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は、必要があると認めるときは、いつでも臨時社員総会を招集することができ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長は、社員の中から社員総会において選任す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次の事項は、社員総会の議決を経なければならない。</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基本財産の設定及び処分（担保提供を含む｡)</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又は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lastRenderedPageBreak/>
              <w:t>(4) 収支予算及び決算の決定又は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重要な資産の処分</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若しくは分割に係る契約の締結又は分割計画の決定</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その他重要な事項についても、社員総会の議決を経ることができ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は、総社員の過半数の出席がなければ、その議事を開き、決議することができ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は、社員総会において各１個の議決権及び選挙権を有す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代理人は、代理権を証する書面を議長に提出しなければなら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8</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決事項につき特別の利害関係を有する社員は、当該事項につきその議決権を行使でき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は、法令で定めるところにより、議事録を作成する。</w:t>
            </w:r>
          </w:p>
          <w:p w:rsidR="00282082" w:rsidRPr="003B03B0" w:rsidRDefault="00282082" w:rsidP="001B161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の細則は、社員</w:t>
            </w:r>
            <w:r w:rsidR="00B6310C" w:rsidRPr="003B03B0">
              <w:rPr>
                <w:rFonts w:ascii="ＭＳ Ｐ明朝" w:eastAsia="ＭＳ Ｐ明朝" w:hAnsi="ＭＳ Ｐ明朝" w:hint="eastAsia"/>
                <w:u w:val="single"/>
              </w:rPr>
              <w:t>総会で</w:t>
            </w:r>
            <w:r w:rsidRPr="003B03B0">
              <w:rPr>
                <w:rFonts w:ascii="ＭＳ Ｐ明朝" w:eastAsia="ＭＳ Ｐ明朝" w:hAnsi="ＭＳ Ｐ明朝" w:hint="eastAsia"/>
                <w:u w:val="single"/>
              </w:rPr>
              <w:t>定める。</w:t>
            </w:r>
          </w:p>
          <w:p w:rsidR="00282082" w:rsidRPr="003B03B0" w:rsidRDefault="00282082" w:rsidP="001B1618">
            <w:pPr>
              <w:rPr>
                <w:rFonts w:ascii="ＭＳ Ｐ明朝" w:eastAsia="ＭＳ Ｐ明朝" w:hAnsi="ＭＳ Ｐ明朝"/>
                <w:u w:val="single"/>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lastRenderedPageBreak/>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0861B6" w:rsidRPr="003B03B0" w:rsidRDefault="000861B6"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B6310C" w:rsidRPr="003B03B0" w:rsidRDefault="00B6310C" w:rsidP="001B1618">
            <w:pPr>
              <w:rPr>
                <w:rFonts w:ascii="ＭＳ Ｐ明朝" w:eastAsia="ＭＳ Ｐ明朝" w:hAnsi="ＭＳ Ｐ明朝"/>
              </w:rPr>
            </w:pPr>
          </w:p>
          <w:p w:rsidR="00EA358C" w:rsidRPr="003B03B0" w:rsidRDefault="00EA358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７ 章</w:t>
            </w:r>
            <w:r w:rsidRPr="003B03B0">
              <w:rPr>
                <w:rFonts w:ascii="ＭＳ Ｐ明朝" w:eastAsia="ＭＳ Ｐ明朝" w:hAnsi="ＭＳ Ｐ明朝" w:hint="eastAsia"/>
              </w:rPr>
              <w:t xml:space="preserve">　役員</w:t>
            </w:r>
          </w:p>
          <w:p w:rsidR="00282082" w:rsidRPr="003B03B0" w:rsidRDefault="00282082" w:rsidP="00282082">
            <w:pPr>
              <w:rPr>
                <w:rFonts w:ascii="ＭＳ Ｐ明朝" w:eastAsia="ＭＳ Ｐ明朝" w:hAnsi="ＭＳ Ｐ明朝"/>
              </w:rPr>
            </w:pPr>
          </w:p>
          <w:p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に、次の役員を置く。</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rsidR="00282082" w:rsidRPr="003B03B0" w:rsidRDefault="00282082" w:rsidP="00553EC5">
            <w:pPr>
              <w:ind w:firstLineChars="300" w:firstLine="630"/>
              <w:rPr>
                <w:rFonts w:ascii="ＭＳ Ｐ明朝" w:eastAsia="ＭＳ Ｐ明朝" w:hAnsi="ＭＳ Ｐ明朝"/>
              </w:rPr>
            </w:pPr>
            <w:r w:rsidRPr="003B03B0">
              <w:rPr>
                <w:rFonts w:ascii="ＭＳ Ｐ明朝" w:eastAsia="ＭＳ Ｐ明朝" w:hAnsi="ＭＳ Ｐ明朝" w:hint="eastAsia"/>
              </w:rPr>
              <w:t>うち理事長１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rsidR="00282082" w:rsidRPr="003B03B0" w:rsidRDefault="00282082" w:rsidP="00282082">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理事及び監事は、社員総会</w:t>
            </w:r>
            <w:r w:rsidRPr="003B03B0">
              <w:rPr>
                <w:rFonts w:ascii="ＭＳ Ｐ明朝" w:eastAsia="ＭＳ Ｐ明朝" w:hAnsi="ＭＳ Ｐ明朝" w:hint="eastAsia"/>
                <w:u w:val="single"/>
              </w:rPr>
              <w:t>の決議によって</w:t>
            </w:r>
            <w:r w:rsidRPr="003B03B0">
              <w:rPr>
                <w:rFonts w:ascii="ＭＳ Ｐ明朝" w:eastAsia="ＭＳ Ｐ明朝" w:hAnsi="ＭＳ Ｐ明朝" w:hint="eastAsia"/>
              </w:rPr>
              <w:t>選任す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会において、理事の中から選出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管理者は、必ず理事に加え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Pr="003B03B0" w:rsidRDefault="00282082" w:rsidP="00282082">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は本社団を代表し、本社団の業務に関する一切の裁判上又は裁判外の行為をする権限を有する。</w:t>
            </w:r>
          </w:p>
          <w:p w:rsidR="00282082" w:rsidRPr="003B03B0" w:rsidRDefault="00282082" w:rsidP="00282082">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執行し、</w:t>
            </w:r>
          </w:p>
          <w:p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３箇月に１回以上、自己の職務の執行の状況を理事会に報告しなければならない。</w:t>
            </w:r>
          </w:p>
          <w:p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理事長に事故があるときは、理事長があらかじめ定めた順位に従い、理事がその職務を行う。</w:t>
            </w:r>
          </w:p>
          <w:p w:rsidR="0059709C" w:rsidRPr="003B03B0" w:rsidRDefault="0059709C" w:rsidP="00282082">
            <w:pPr>
              <w:rPr>
                <w:rFonts w:ascii="ＭＳ Ｐ明朝" w:eastAsia="ＭＳ Ｐ明朝" w:hAnsi="ＭＳ Ｐ明朝"/>
              </w:rPr>
            </w:pPr>
          </w:p>
          <w:p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rPr>
              <w:t>４　監事は、次の職務を行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及び理事会</w:t>
            </w:r>
            <w:r w:rsidRPr="003B03B0">
              <w:rPr>
                <w:rFonts w:ascii="ＭＳ Ｐ明朝" w:eastAsia="ＭＳ Ｐ明朝" w:hAnsi="ＭＳ Ｐ明朝" w:hint="eastAsia"/>
              </w:rPr>
              <w:t>に提出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00553EC5" w:rsidRPr="003B03B0">
              <w:rPr>
                <w:rFonts w:ascii="ＭＳ Ｐ明朝" w:eastAsia="ＭＳ Ｐ明朝" w:hAnsi="ＭＳ Ｐ明朝" w:hint="eastAsia"/>
              </w:rPr>
              <w:t xml:space="preserve">　</w:t>
            </w:r>
            <w:r w:rsidRPr="003B03B0">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00674046">
              <w:rPr>
                <w:rFonts w:ascii="ＭＳ Ｐ明朝" w:eastAsia="ＭＳ Ｐ明朝" w:hAnsi="ＭＳ Ｐ明朝" w:hint="eastAsia"/>
                <w:u w:val="single"/>
              </w:rPr>
              <w:t>青森県</w:t>
            </w:r>
            <w:r w:rsidRPr="003B03B0">
              <w:rPr>
                <w:rFonts w:ascii="ＭＳ Ｐ明朝" w:eastAsia="ＭＳ Ｐ明朝" w:hAnsi="ＭＳ Ｐ明朝" w:hint="eastAsia"/>
                <w:u w:val="single"/>
              </w:rPr>
              <w:t>知事、社員総会又は理事会</w:t>
            </w:r>
            <w:r w:rsidRPr="003B03B0">
              <w:rPr>
                <w:rFonts w:ascii="ＭＳ Ｐ明朝" w:eastAsia="ＭＳ Ｐ明朝" w:hAnsi="ＭＳ Ｐ明朝" w:hint="eastAsia"/>
              </w:rPr>
              <w:t>に報告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rsidR="00282082" w:rsidRPr="003B03B0" w:rsidRDefault="00282082" w:rsidP="00EA358C">
            <w:pPr>
              <w:ind w:left="174" w:hangingChars="83" w:hanging="174"/>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w:t>
            </w:r>
            <w:r w:rsidR="00C758A2" w:rsidRPr="003B03B0">
              <w:rPr>
                <w:rFonts w:ascii="ＭＳ Ｐ明朝" w:eastAsia="ＭＳ Ｐ明朝" w:hAnsi="ＭＳ Ｐ明朝" w:hint="eastAsia"/>
                <w:u w:val="single"/>
              </w:rPr>
              <w:t>、</w:t>
            </w:r>
            <w:r w:rsidRPr="003B03B0">
              <w:rPr>
                <w:rFonts w:ascii="ＭＳ Ｐ明朝" w:eastAsia="ＭＳ Ｐ明朝" w:hAnsi="ＭＳ Ｐ明朝" w:hint="eastAsia"/>
              </w:rPr>
              <w:t>介護老人保健施設</w:t>
            </w:r>
            <w:r w:rsidR="00C758A2" w:rsidRPr="003B03B0">
              <w:rPr>
                <w:rFonts w:ascii="ＭＳ Ｐ明朝" w:eastAsia="ＭＳ Ｐ明朝" w:hAnsi="ＭＳ Ｐ明朝" w:hint="eastAsia"/>
                <w:u w:val="single"/>
              </w:rPr>
              <w:t>又は介護医療院</w:t>
            </w:r>
            <w:r w:rsidRPr="003B03B0">
              <w:rPr>
                <w:rFonts w:ascii="ＭＳ Ｐ明朝" w:eastAsia="ＭＳ Ｐ明朝" w:hAnsi="ＭＳ Ｐ明朝" w:hint="eastAsia"/>
              </w:rPr>
              <w:t>（指定管理者として管理する病院等を含む。）の管理者</w:t>
            </w:r>
            <w:r w:rsidR="00E1586F" w:rsidRPr="003B03B0">
              <w:rPr>
                <w:rFonts w:ascii="ＭＳ Ｐ明朝" w:eastAsia="ＭＳ Ｐ明朝" w:hAnsi="ＭＳ Ｐ明朝" w:hint="eastAsia"/>
              </w:rPr>
              <w:t>そ</w:t>
            </w:r>
            <w:r w:rsidRPr="003B03B0">
              <w:rPr>
                <w:rFonts w:ascii="ＭＳ Ｐ明朝" w:eastAsia="ＭＳ Ｐ明朝" w:hAnsi="ＭＳ Ｐ明朝" w:hint="eastAsia"/>
              </w:rPr>
              <w:t>の他の職員を含む。）を兼ねてはならない。</w:t>
            </w:r>
          </w:p>
          <w:p w:rsidR="00282082" w:rsidRPr="003B03B0" w:rsidRDefault="00282082" w:rsidP="001B1618">
            <w:pPr>
              <w:rPr>
                <w:rFonts w:ascii="ＭＳ Ｐ明朝" w:eastAsia="ＭＳ Ｐ明朝" w:hAnsi="ＭＳ Ｐ明朝"/>
              </w:rPr>
            </w:pPr>
          </w:p>
          <w:p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34条</w:t>
            </w:r>
            <w:r w:rsidRPr="003B03B0">
              <w:rPr>
                <w:rFonts w:ascii="ＭＳ Ｐ明朝" w:eastAsia="ＭＳ Ｐ明朝" w:hAnsi="ＭＳ Ｐ明朝" w:hint="eastAsia"/>
              </w:rPr>
              <w:t xml:space="preserve">　役員の任期は２年とする。ただし、再任を妨げない。</w:t>
            </w:r>
          </w:p>
          <w:p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lastRenderedPageBreak/>
              <w:t>２　補欠により就任した役員の任期は、前任者の残任期間とする。</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第31条に定める員数が欠けた場合には、任期の満了又は辞任により退任した後も、新たに選任された者が就任するまで、なお役員としての権利義務を有する。</w:t>
            </w:r>
          </w:p>
          <w:p w:rsidR="0059709C" w:rsidRPr="003B03B0" w:rsidRDefault="0059709C" w:rsidP="0059709C">
            <w:pPr>
              <w:rPr>
                <w:rFonts w:ascii="ＭＳ Ｐ明朝" w:eastAsia="ＭＳ Ｐ明朝" w:hAnsi="ＭＳ Ｐ明朝"/>
              </w:rPr>
            </w:pPr>
          </w:p>
          <w:p w:rsidR="0059709C" w:rsidRPr="003B03B0" w:rsidRDefault="0059709C" w:rsidP="00EA35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は、社員総会の決議によって解任することができる。ただし、監事の解任の決議は、出席した社員の議決権の３分の２以上の賛成がなければ、決議することができない。</w:t>
            </w:r>
          </w:p>
          <w:p w:rsidR="0059709C" w:rsidRPr="003B03B0" w:rsidRDefault="0059709C" w:rsidP="0059709C">
            <w:pPr>
              <w:rPr>
                <w:rFonts w:ascii="ＭＳ Ｐ明朝" w:eastAsia="ＭＳ Ｐ明朝" w:hAnsi="ＭＳ Ｐ明朝"/>
                <w:u w:val="single"/>
              </w:rPr>
            </w:pP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の報酬等は、</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社員総会の決議によって別に定めるところにより支給する。</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及び監事について、それぞれの総額が○○円以下及び○○円以下で支給する。</w:t>
            </w: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例３）理事長○円、理事○円、監事○円とする。</w:t>
            </w:r>
          </w:p>
          <w:p w:rsidR="0059709C" w:rsidRPr="003B03B0" w:rsidRDefault="0059709C" w:rsidP="0059709C">
            <w:pPr>
              <w:rPr>
                <w:rFonts w:ascii="ＭＳ Ｐ明朝" w:eastAsia="ＭＳ Ｐ明朝" w:hAnsi="ＭＳ Ｐ明朝"/>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7条　理事は、次に掲げる取引をしようとする場合には、理事会において、その取引について重要な事実を開示し、その承認を受けなければならない。</w:t>
            </w:r>
          </w:p>
          <w:p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1)自己又は第三者のためにする本社団の事業の部類に属する取引</w:t>
            </w:r>
          </w:p>
          <w:p w:rsidR="0059709C" w:rsidRPr="003B03B0" w:rsidRDefault="005970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自己又は第三者のためにする本社団との取引</w:t>
            </w:r>
          </w:p>
          <w:p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59709C" w:rsidRPr="003B03B0" w:rsidRDefault="0059709C" w:rsidP="0059709C">
            <w:pPr>
              <w:rPr>
                <w:rFonts w:ascii="ＭＳ Ｐ明朝" w:eastAsia="ＭＳ Ｐ明朝" w:hAnsi="ＭＳ Ｐ明朝"/>
                <w:u w:val="single"/>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8</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役員との間で、任務を怠ったことによる損害賠償責任について、当該役員が職務を行うにつき善意でかつ重大な過失がないときに、損害賠償</w:t>
            </w:r>
            <w:r w:rsidRPr="003B03B0">
              <w:rPr>
                <w:rFonts w:ascii="ＭＳ Ｐ明朝" w:eastAsia="ＭＳ Ｐ明朝" w:hAnsi="ＭＳ Ｐ明朝" w:hint="eastAsia"/>
                <w:u w:val="single"/>
              </w:rPr>
              <w:lastRenderedPageBreak/>
              <w:t>責任の限定契約を締結することができる。ただし、その責任の限度額は、○円以上で本社団があらかじめ定めた額と法令で定める最低責任限度額とのいずれか高い額とする。</w:t>
            </w:r>
          </w:p>
          <w:p w:rsidR="0059709C" w:rsidRPr="003B03B0" w:rsidRDefault="0059709C" w:rsidP="0059709C">
            <w:pPr>
              <w:rPr>
                <w:rFonts w:ascii="ＭＳ Ｐ明朝" w:eastAsia="ＭＳ Ｐ明朝" w:hAnsi="ＭＳ Ｐ明朝"/>
              </w:rPr>
            </w:pPr>
          </w:p>
          <w:p w:rsidR="0059709C" w:rsidRPr="003B03B0" w:rsidRDefault="0059709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８</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理事会</w:t>
            </w:r>
          </w:p>
          <w:p w:rsidR="0059709C" w:rsidRPr="003B03B0" w:rsidRDefault="0059709C" w:rsidP="0059709C">
            <w:pPr>
              <w:rPr>
                <w:rFonts w:ascii="ＭＳ Ｐ明朝" w:eastAsia="ＭＳ Ｐ明朝" w:hAnsi="ＭＳ Ｐ明朝"/>
                <w:u w:val="single"/>
              </w:rPr>
            </w:pP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すべての理事をもって構成する。</w:t>
            </w:r>
          </w:p>
          <w:p w:rsidR="0059709C" w:rsidRPr="003B03B0" w:rsidRDefault="0059709C" w:rsidP="0059709C">
            <w:pPr>
              <w:rPr>
                <w:rFonts w:ascii="ＭＳ Ｐ明朝" w:eastAsia="ＭＳ Ｐ明朝" w:hAnsi="ＭＳ Ｐ明朝"/>
                <w:u w:val="single"/>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この定款に別に定めるもののほか、次の職務を行う。</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本社団の業務執行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理事の職務の執行の監督</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理事長の選出及び解職</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重要な資産の処分及び譲受け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多額の借財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重要な役割を担う職員の選任及び解任の決定</w:t>
            </w:r>
          </w:p>
          <w:p w:rsidR="00BD1D9C" w:rsidRPr="003B03B0" w:rsidRDefault="00BD1D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7)従たる事務所その他の重要な組織の設置、変更及び廃止の決定</w:t>
            </w:r>
          </w:p>
          <w:p w:rsidR="00BD1D9C" w:rsidRPr="003B03B0" w:rsidRDefault="00BD1D9C" w:rsidP="00BD1D9C">
            <w:pPr>
              <w:rPr>
                <w:rFonts w:ascii="ＭＳ Ｐ明朝" w:eastAsia="ＭＳ Ｐ明朝" w:hAnsi="ＭＳ Ｐ明朝"/>
                <w:u w:val="single"/>
              </w:rPr>
            </w:pP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w:t>
            </w: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例１）各理事が招集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BD1D9C" w:rsidRPr="003B03B0" w:rsidRDefault="00BD1D9C" w:rsidP="00BD1D9C">
            <w:pPr>
              <w:rPr>
                <w:rFonts w:ascii="ＭＳ Ｐ明朝" w:eastAsia="ＭＳ Ｐ明朝" w:hAnsi="ＭＳ Ｐ明朝"/>
                <w:u w:val="single"/>
              </w:rPr>
            </w:pP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長は、理事長と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4</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は、法令で定めるところにより、議事録を作成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に出席した理事及び監事は、前項の議事録に署名し、又は記名押印する。</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の細則は、理事会で定める。</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9255B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400193" w:rsidRDefault="00400193" w:rsidP="00BD1D9C">
            <w:pPr>
              <w:rPr>
                <w:rFonts w:ascii="ＭＳ Ｐ明朝" w:eastAsia="ＭＳ Ｐ明朝" w:hAnsi="ＭＳ Ｐ明朝"/>
              </w:rPr>
            </w:pPr>
          </w:p>
          <w:p w:rsidR="00400193" w:rsidRDefault="00400193" w:rsidP="00BD1D9C">
            <w:pPr>
              <w:rPr>
                <w:rFonts w:ascii="ＭＳ Ｐ明朝" w:eastAsia="ＭＳ Ｐ明朝" w:hAnsi="ＭＳ Ｐ明朝"/>
              </w:rPr>
            </w:pPr>
          </w:p>
          <w:p w:rsidR="00400193" w:rsidRDefault="00400193"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９章</w:t>
            </w:r>
            <w:r w:rsidRPr="003B03B0">
              <w:rPr>
                <w:rFonts w:ascii="ＭＳ Ｐ明朝" w:eastAsia="ＭＳ Ｐ明朝" w:hAnsi="ＭＳ Ｐ明朝" w:hint="eastAsia"/>
              </w:rPr>
              <w:t xml:space="preserve">　 定款の変更</w:t>
            </w:r>
          </w:p>
          <w:p w:rsidR="00BD1D9C" w:rsidRPr="003B03B0" w:rsidRDefault="00BD1D9C" w:rsidP="00BD1D9C">
            <w:pPr>
              <w:rPr>
                <w:rFonts w:ascii="ＭＳ Ｐ明朝" w:eastAsia="ＭＳ Ｐ明朝" w:hAnsi="ＭＳ Ｐ明朝"/>
              </w:rPr>
            </w:pPr>
          </w:p>
          <w:p w:rsidR="00BD1D9C" w:rsidRPr="003B03B0" w:rsidRDefault="00BD1D9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は、社員総会の議決を経、かつ、</w:t>
            </w:r>
            <w:r w:rsidR="00674046">
              <w:rPr>
                <w:rFonts w:ascii="ＭＳ Ｐ明朝" w:eastAsia="ＭＳ Ｐ明朝" w:hAnsi="ＭＳ Ｐ明朝" w:hint="eastAsia"/>
              </w:rPr>
              <w:t>青森県</w:t>
            </w:r>
            <w:r w:rsidRPr="003B03B0">
              <w:rPr>
                <w:rFonts w:ascii="ＭＳ Ｐ明朝" w:eastAsia="ＭＳ Ｐ明朝" w:hAnsi="ＭＳ Ｐ明朝" w:hint="eastAsia"/>
              </w:rPr>
              <w:t>知事の認可を得なければ変更することができない。</w:t>
            </w:r>
          </w:p>
          <w:p w:rsidR="00BD1D9C" w:rsidRPr="003B03B0" w:rsidRDefault="00BD1D9C" w:rsidP="00BD1D9C">
            <w:pPr>
              <w:rPr>
                <w:rFonts w:ascii="ＭＳ Ｐ明朝" w:eastAsia="ＭＳ Ｐ明朝" w:hAnsi="ＭＳ Ｐ明朝"/>
              </w:rPr>
            </w:pPr>
          </w:p>
          <w:p w:rsidR="00BD1D9C" w:rsidRPr="003B03B0" w:rsidRDefault="00BD1D9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合併及び分割</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7</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次の事由によって解散する。</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w:t>
            </w:r>
            <w:r w:rsidR="00674046">
              <w:rPr>
                <w:rFonts w:ascii="ＭＳ Ｐ明朝" w:eastAsia="ＭＳ Ｐ明朝" w:hAnsi="ＭＳ Ｐ明朝" w:hint="eastAsia"/>
              </w:rPr>
              <w:t>青森県</w:t>
            </w:r>
            <w:r w:rsidRPr="003B03B0">
              <w:rPr>
                <w:rFonts w:ascii="ＭＳ Ｐ明朝" w:eastAsia="ＭＳ Ｐ明朝" w:hAnsi="ＭＳ Ｐ明朝" w:hint="eastAsia"/>
              </w:rPr>
              <w:t>知事の認可を受けなければならない</w:t>
            </w:r>
            <w:r w:rsidR="000B3CB6" w:rsidRPr="003B03B0">
              <w:rPr>
                <w:rFonts w:ascii="ＭＳ Ｐ明朝" w:eastAsia="ＭＳ Ｐ明朝" w:hAnsi="ＭＳ Ｐ明朝" w:hint="eastAsia"/>
              </w:rPr>
              <w:t>。</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48条</w:t>
            </w:r>
            <w:r w:rsidRPr="003B03B0">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事以外の者を選任することができる。</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w:t>
            </w:r>
            <w:r w:rsidRPr="003B03B0">
              <w:rPr>
                <w:rFonts w:ascii="ＭＳ Ｐ明朝" w:eastAsia="ＭＳ Ｐ明朝" w:hAnsi="ＭＳ Ｐ明朝" w:hint="eastAsia"/>
              </w:rPr>
              <w:lastRenderedPageBreak/>
              <w:t>が解散した場合には、</w:t>
            </w:r>
            <w:r w:rsidR="00674046">
              <w:rPr>
                <w:rFonts w:ascii="ＭＳ Ｐ明朝" w:eastAsia="ＭＳ Ｐ明朝" w:hAnsi="ＭＳ Ｐ明朝" w:hint="eastAsia"/>
              </w:rPr>
              <w:t>青森県</w:t>
            </w:r>
            <w:r w:rsidRPr="003B03B0">
              <w:rPr>
                <w:rFonts w:ascii="ＭＳ Ｐ明朝" w:eastAsia="ＭＳ Ｐ明朝" w:hAnsi="ＭＳ Ｐ明朝" w:hint="eastAsia"/>
              </w:rPr>
              <w:t>知事にその旨を届け出なければならない。</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rsidR="00B6310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31 条に定める公的医療機関の開設</w:t>
            </w:r>
          </w:p>
          <w:p w:rsidR="009255BC"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9255BC" w:rsidRPr="003B03B0">
              <w:rPr>
                <w:rFonts w:ascii="ＭＳ Ｐ明朝" w:eastAsia="ＭＳ Ｐ明朝" w:hAnsi="ＭＳ Ｐ明朝" w:hint="eastAsia"/>
              </w:rPr>
              <w:t>者</w:t>
            </w:r>
          </w:p>
          <w:p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都道府県医師会又は郡市区医師会</w:t>
            </w:r>
            <w:r w:rsidRPr="003B03B0">
              <w:rPr>
                <w:rFonts w:ascii="ＭＳ Ｐ明朝" w:eastAsia="ＭＳ Ｐ明朝" w:hAnsi="ＭＳ Ｐ明朝" w:hint="eastAsia"/>
              </w:rPr>
              <w:t>（一般社団法人又は一般財団法人に限る。）</w:t>
            </w:r>
          </w:p>
          <w:p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であって持分の定めのないもの</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総社員の同意があるときは、</w:t>
            </w:r>
            <w:r w:rsidR="008458F0">
              <w:rPr>
                <w:rFonts w:ascii="ＭＳ Ｐ明朝" w:eastAsia="ＭＳ Ｐ明朝" w:hAnsi="ＭＳ Ｐ明朝" w:hint="eastAsia"/>
              </w:rPr>
              <w:t>青森県</w:t>
            </w:r>
            <w:r w:rsidRPr="003B03B0">
              <w:rPr>
                <w:rFonts w:ascii="ＭＳ Ｐ明朝" w:eastAsia="ＭＳ Ｐ明朝" w:hAnsi="ＭＳ Ｐ明朝" w:hint="eastAsia"/>
              </w:rPr>
              <w:t>知事の認可を得て、他の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と合併することができる。</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総社員の同意があるときは、</w:t>
            </w:r>
            <w:r w:rsidR="008458F0">
              <w:rPr>
                <w:rFonts w:ascii="ＭＳ Ｐ明朝" w:eastAsia="ＭＳ Ｐ明朝" w:hAnsi="ＭＳ Ｐ明朝" w:hint="eastAsia"/>
                <w:u w:val="single"/>
              </w:rPr>
              <w:t>青森県</w:t>
            </w:r>
            <w:r w:rsidRPr="003B03B0">
              <w:rPr>
                <w:rFonts w:ascii="ＭＳ Ｐ明朝" w:eastAsia="ＭＳ Ｐ明朝" w:hAnsi="ＭＳ Ｐ明朝" w:hint="eastAsia"/>
                <w:u w:val="single"/>
              </w:rPr>
              <w:t>知事の認可を得て、分割することができる。</w:t>
            </w:r>
          </w:p>
          <w:p w:rsidR="009255BC" w:rsidRPr="003B03B0" w:rsidRDefault="009255BC" w:rsidP="009255BC">
            <w:pPr>
              <w:rPr>
                <w:rFonts w:ascii="ＭＳ Ｐ明朝" w:eastAsia="ＭＳ Ｐ明朝" w:hAnsi="ＭＳ Ｐ明朝"/>
              </w:rPr>
            </w:pPr>
          </w:p>
          <w:p w:rsidR="009255BC" w:rsidRPr="003B03B0" w:rsidRDefault="009255B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１１</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rsidR="009255BC" w:rsidRPr="003B03B0" w:rsidRDefault="009255BC" w:rsidP="009255BC">
            <w:pPr>
              <w:rPr>
                <w:rFonts w:ascii="ＭＳ Ｐ明朝" w:eastAsia="ＭＳ Ｐ明朝" w:hAnsi="ＭＳ Ｐ明朝"/>
              </w:rPr>
            </w:pP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公告は、</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１）官報に掲載する方法</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２）○○新聞に掲載する方法</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３）電子公告（ホームページ）</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によって行う。</w:t>
            </w:r>
          </w:p>
          <w:p w:rsidR="009255BC" w:rsidRPr="003B03B0" w:rsidRDefault="009255BC" w:rsidP="009255BC">
            <w:pPr>
              <w:rPr>
                <w:rFonts w:ascii="ＭＳ Ｐ明朝" w:eastAsia="ＭＳ Ｐ明朝" w:hAnsi="ＭＳ Ｐ明朝"/>
                <w:u w:val="single"/>
              </w:rPr>
            </w:pPr>
            <w:r w:rsidRPr="003B03B0">
              <w:rPr>
                <w:rFonts w:ascii="ＭＳ Ｐ明朝" w:eastAsia="ＭＳ Ｐ明朝" w:hAnsi="ＭＳ Ｐ明朝" w:hint="eastAsia"/>
                <w:u w:val="single"/>
              </w:rPr>
              <w:t>（例３の場合）</w:t>
            </w:r>
          </w:p>
          <w:p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事故その他やむを得ない事由によって前項の電子公告をすることができない場合は、官報（又は○○</w:t>
            </w:r>
            <w:r w:rsidRPr="003B03B0">
              <w:rPr>
                <w:rFonts w:ascii="ＭＳ Ｐ明朝" w:eastAsia="ＭＳ Ｐ明朝" w:hAnsi="ＭＳ Ｐ明朝" w:hint="eastAsia"/>
                <w:u w:val="single"/>
              </w:rPr>
              <w:lastRenderedPageBreak/>
              <w:t>新聞）に掲載する方法によって行う。</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の施行細則は、理事会及び社員総会の議決を経て定める。</w:t>
            </w:r>
          </w:p>
          <w:p w:rsidR="009255BC" w:rsidRPr="003B03B0" w:rsidRDefault="009255BC" w:rsidP="009255BC">
            <w:pPr>
              <w:rPr>
                <w:rFonts w:ascii="ＭＳ Ｐ明朝" w:eastAsia="ＭＳ Ｐ明朝" w:hAnsi="ＭＳ Ｐ明朝"/>
              </w:rPr>
            </w:pP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附　 則</w:t>
            </w:r>
          </w:p>
          <w:p w:rsidR="009255BC" w:rsidRPr="003B03B0" w:rsidRDefault="009255BC" w:rsidP="009255BC">
            <w:pPr>
              <w:rPr>
                <w:rFonts w:ascii="ＭＳ Ｐ明朝" w:eastAsia="ＭＳ Ｐ明朝" w:hAnsi="ＭＳ Ｐ明朝"/>
              </w:rPr>
            </w:pPr>
          </w:p>
          <w:p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6条</w:t>
            </w:r>
            <w:r w:rsidRPr="003B03B0">
              <w:rPr>
                <w:rFonts w:ascii="ＭＳ Ｐ明朝" w:eastAsia="ＭＳ Ｐ明朝" w:hAnsi="ＭＳ Ｐ明朝" w:hint="eastAsia"/>
              </w:rPr>
              <w:t>の規定にかかわらず、設立の日から平成○年○月○日までとする。</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34条</w:t>
            </w:r>
            <w:r w:rsidRPr="003B03B0">
              <w:rPr>
                <w:rFonts w:ascii="ＭＳ Ｐ明朝" w:eastAsia="ＭＳ Ｐ明朝" w:hAnsi="ＭＳ Ｐ明朝" w:hint="eastAsia"/>
              </w:rPr>
              <w:t>第１項の規定にかかわらず、平成○年○月○日までとする。</w:t>
            </w:r>
          </w:p>
        </w:tc>
        <w:tc>
          <w:tcPr>
            <w:tcW w:w="4961" w:type="dxa"/>
          </w:tcPr>
          <w:p w:rsidR="00282082" w:rsidRPr="003B03B0" w:rsidRDefault="00282082" w:rsidP="006D46C8">
            <w:pPr>
              <w:jc w:val="center"/>
              <w:rPr>
                <w:rFonts w:ascii="ＭＳ Ｐ明朝" w:eastAsia="ＭＳ Ｐ明朝" w:hAnsi="ＭＳ Ｐ明朝"/>
              </w:rPr>
            </w:pPr>
            <w:r w:rsidRPr="003B03B0">
              <w:rPr>
                <w:rFonts w:ascii="ＭＳ Ｐ明朝" w:eastAsia="ＭＳ Ｐ明朝" w:hAnsi="ＭＳ Ｐ明朝" w:hint="eastAsia"/>
              </w:rPr>
              <w:lastRenderedPageBreak/>
              <w:t>医療法人社団○○定款</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医療法人社団○○と称す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に置く。</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を経営し、科学的でかつ適正な医療（及び</w:t>
            </w:r>
            <w:r w:rsidRPr="003B03B0">
              <w:rPr>
                <w:rFonts w:ascii="ＭＳ Ｐ明朝" w:eastAsia="ＭＳ Ｐ明朝" w:hAnsi="ＭＳ Ｐ明朝" w:hint="eastAsia"/>
                <w:u w:val="single"/>
              </w:rPr>
              <w:t>疾病・負傷等により寝たきりの状態等にある老人に対し、看護、医学的管理下の介護及び必要な医療等</w:t>
            </w:r>
            <w:r w:rsidRPr="003B03B0">
              <w:rPr>
                <w:rFonts w:ascii="ＭＳ Ｐ明朝" w:eastAsia="ＭＳ Ｐ明朝" w:hAnsi="ＭＳ Ｐ明朝" w:hint="eastAsia"/>
              </w:rPr>
              <w:t>）を普及することを目的とする。</w:t>
            </w:r>
          </w:p>
          <w:p w:rsidR="00282082" w:rsidRPr="003B03B0" w:rsidRDefault="00282082" w:rsidP="006D46C8">
            <w:pPr>
              <w:rPr>
                <w:rFonts w:ascii="ＭＳ Ｐ明朝" w:eastAsia="ＭＳ Ｐ明朝" w:hAnsi="ＭＳ Ｐ明朝"/>
              </w:rPr>
            </w:pPr>
          </w:p>
          <w:p w:rsidR="000861B6" w:rsidRPr="003B03B0" w:rsidRDefault="000861B6"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開設する病院（診療所、介護老人保健施設）の名称及び開設場所は、次のとおりとする。</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 ○○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 ○○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 ○○ 介護老人保健施設○○園</w:t>
            </w:r>
          </w:p>
          <w:p w:rsidR="00C758A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C758A2" w:rsidRPr="00674046" w:rsidRDefault="00C758A2" w:rsidP="006D46C8">
            <w:pPr>
              <w:rPr>
                <w:rFonts w:ascii="ＭＳ Ｐ明朝" w:eastAsia="ＭＳ Ｐ明朝" w:hAnsi="ＭＳ Ｐ明朝"/>
              </w:rPr>
            </w:pPr>
          </w:p>
          <w:p w:rsidR="00C758A2" w:rsidRPr="003B03B0" w:rsidRDefault="00C758A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から指定管理者として指定を受けて管理する病院（診療所、介護老人保健施設）の名称及び開設場所は、次のとおりとする。</w:t>
            </w:r>
          </w:p>
          <w:p w:rsidR="000861B6" w:rsidRPr="003B03B0" w:rsidRDefault="000861B6" w:rsidP="00626A17">
            <w:pPr>
              <w:ind w:left="210" w:hangingChars="100" w:hanging="210"/>
              <w:rPr>
                <w:rFonts w:ascii="ＭＳ Ｐ明朝" w:eastAsia="ＭＳ Ｐ明朝" w:hAnsi="ＭＳ Ｐ明朝"/>
              </w:rPr>
            </w:pP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1)　○○病院</w:t>
            </w:r>
          </w:p>
          <w:p w:rsidR="00626A17"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3)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D46C8">
            <w:pPr>
              <w:rPr>
                <w:rFonts w:ascii="ＭＳ Ｐ明朝" w:eastAsia="ＭＳ Ｐ明朝" w:hAnsi="ＭＳ Ｐ明朝"/>
              </w:rPr>
            </w:pPr>
          </w:p>
          <w:p w:rsidR="00C758A2" w:rsidRPr="003B03B0" w:rsidRDefault="00C758A2" w:rsidP="006D46C8">
            <w:pPr>
              <w:rPr>
                <w:rFonts w:ascii="ＭＳ Ｐ明朝" w:eastAsia="ＭＳ Ｐ明朝" w:hAnsi="ＭＳ Ｐ明朝"/>
              </w:rPr>
            </w:pPr>
          </w:p>
          <w:p w:rsidR="00C758A2" w:rsidRPr="003B03B0" w:rsidRDefault="00C758A2" w:rsidP="006D46C8">
            <w:pPr>
              <w:rPr>
                <w:rFonts w:ascii="ＭＳ Ｐ明朝" w:eastAsia="ＭＳ Ｐ明朝" w:hAnsi="ＭＳ Ｐ明朝"/>
              </w:rPr>
            </w:pPr>
          </w:p>
          <w:p w:rsidR="00C758A2" w:rsidRPr="003B03B0" w:rsidRDefault="00282082" w:rsidP="000861B6">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を経営するほか、次の業務を行う。</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医療法人社団　○○ ○○訪問看護ステーション</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w:t>
            </w:r>
            <w:r w:rsidR="00674046">
              <w:rPr>
                <w:rFonts w:ascii="ＭＳ Ｐ明朝" w:eastAsia="ＭＳ Ｐ明朝" w:hAnsi="ＭＳ Ｐ明朝" w:hint="eastAsia"/>
              </w:rPr>
              <w:t>青森県</w:t>
            </w:r>
            <w:r w:rsidRPr="003B03B0">
              <w:rPr>
                <w:rFonts w:ascii="ＭＳ Ｐ明朝" w:eastAsia="ＭＳ Ｐ明朝" w:hAnsi="ＭＳ Ｐ明朝" w:hint="eastAsia"/>
              </w:rPr>
              <w:t>○○</w:t>
            </w:r>
            <w:r w:rsidR="00674046">
              <w:rPr>
                <w:rFonts w:ascii="ＭＳ Ｐ明朝" w:eastAsia="ＭＳ Ｐ明朝" w:hAnsi="ＭＳ Ｐ明朝" w:hint="eastAsia"/>
              </w:rPr>
              <w:t>市</w:t>
            </w:r>
            <w:r w:rsidRPr="003B03B0">
              <w:rPr>
                <w:rFonts w:ascii="ＭＳ Ｐ明朝" w:eastAsia="ＭＳ Ｐ明朝" w:hAnsi="ＭＳ Ｐ明朝" w:hint="eastAsia"/>
              </w:rPr>
              <w:t>（</w:t>
            </w:r>
            <w:r w:rsidR="00674046">
              <w:rPr>
                <w:rFonts w:ascii="ＭＳ Ｐ明朝" w:eastAsia="ＭＳ Ｐ明朝" w:hAnsi="ＭＳ Ｐ明朝" w:hint="eastAsia"/>
              </w:rPr>
              <w:t>郡</w:t>
            </w:r>
            <w:r w:rsidRPr="003B03B0">
              <w:rPr>
                <w:rFonts w:ascii="ＭＳ Ｐ明朝" w:eastAsia="ＭＳ Ｐ明朝" w:hAnsi="ＭＳ Ｐ明朝" w:hint="eastAsia"/>
              </w:rPr>
              <w:t>）○○町○丁目○番○号</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資本剰余金</w:t>
            </w:r>
          </w:p>
          <w:p w:rsidR="00282082" w:rsidRPr="003B03B0" w:rsidRDefault="00282082" w:rsidP="000005A1">
            <w:pPr>
              <w:ind w:leftChars="100" w:left="210"/>
              <w:rPr>
                <w:rFonts w:ascii="ＭＳ Ｐ明朝" w:eastAsia="ＭＳ Ｐ明朝" w:hAnsi="ＭＳ Ｐ明朝"/>
              </w:rPr>
            </w:pPr>
            <w:r w:rsidRPr="003B03B0">
              <w:rPr>
                <w:rFonts w:ascii="ＭＳ Ｐ明朝" w:eastAsia="ＭＳ Ｐ明朝" w:hAnsi="ＭＳ Ｐ明朝" w:hint="eastAsia"/>
                <w:u w:val="single"/>
              </w:rPr>
              <w:t>(3)</w:t>
            </w:r>
            <w:r w:rsidRPr="003B03B0">
              <w:rPr>
                <w:rFonts w:ascii="ＭＳ Ｐ明朝" w:eastAsia="ＭＳ Ｐ明朝" w:hAnsi="ＭＳ Ｐ明朝" w:hint="eastAsia"/>
              </w:rPr>
              <w:t xml:space="preserve">　資産につき時価を基準として評価を行ったことにより増加した貸借対照表上の純資産額</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関する職務を行った業務執行者は、本社団に対し、連帯して、返還された額を弁済する責任を負う。</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lastRenderedPageBreak/>
              <w:t>４　前項の規定にかかわらず、業務執行者は、その職務を行うについて注意を怠らなかったことを証明したときは、同項の責任を負わ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をする場合には、返還をする基金に相当する金額を代替基金として計上しなければならない。</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rsidR="00282082" w:rsidRPr="003B03B0" w:rsidRDefault="00282082" w:rsidP="006D46C8">
            <w:pPr>
              <w:rPr>
                <w:rFonts w:ascii="ＭＳ Ｐ明朝" w:eastAsia="ＭＳ Ｐ明朝" w:hAnsi="ＭＳ Ｐ明朝"/>
              </w:rPr>
            </w:pPr>
          </w:p>
          <w:p w:rsidR="00282082" w:rsidRPr="003B03B0" w:rsidRDefault="001C1987"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553EC5" w:rsidRPr="003B03B0" w:rsidRDefault="00553EC5"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rsidR="00282082" w:rsidRPr="003B03B0" w:rsidRDefault="00282082" w:rsidP="006D46C8">
            <w:pPr>
              <w:rPr>
                <w:rFonts w:ascii="ＭＳ Ｐ明朝" w:eastAsia="ＭＳ Ｐ明朝" w:hAnsi="ＭＳ Ｐ明朝"/>
              </w:rPr>
            </w:pPr>
          </w:p>
          <w:p w:rsidR="00282082" w:rsidRPr="003B03B0" w:rsidRDefault="004B118F"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条</w:t>
            </w:r>
            <w:r w:rsidR="00282082" w:rsidRPr="003B03B0">
              <w:rPr>
                <w:rFonts w:ascii="ＭＳ Ｐ明朝" w:eastAsia="ＭＳ Ｐ明朝" w:hAnsi="ＭＳ Ｐ明朝" w:hint="eastAsia"/>
              </w:rPr>
              <w:t xml:space="preserve">　本社団の社員になろうとする者は、社員総会の承認を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w:t>
            </w:r>
            <w:r w:rsidRPr="003B03B0">
              <w:rPr>
                <w:rFonts w:ascii="ＭＳ Ｐ明朝" w:eastAsia="ＭＳ Ｐ明朝" w:hAnsi="ＭＳ Ｐ明朝" w:hint="eastAsia"/>
              </w:rPr>
              <w:lastRenderedPageBreak/>
              <w:t>るごとに必要な変更を加えなければならない。</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12 条</w:t>
            </w:r>
            <w:r w:rsidRPr="003B03B0">
              <w:rPr>
                <w:rFonts w:ascii="ＭＳ Ｐ明朝" w:eastAsia="ＭＳ Ｐ明朝" w:hAnsi="ＭＳ Ｐ明朝" w:hint="eastAsia"/>
              </w:rPr>
              <w:t xml:space="preserve">　社員は、次に掲げる理由によりその資格を失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w:t>
            </w:r>
            <w:r w:rsidRPr="003B03B0">
              <w:rPr>
                <w:rFonts w:ascii="ＭＳ Ｐ明朝" w:eastAsia="ＭＳ Ｐ明朝" w:hAnsi="ＭＳ Ｐ明朝" w:hint="eastAsia"/>
                <w:u w:val="single"/>
              </w:rPr>
              <w:t>その同意を得て</w:t>
            </w:r>
            <w:r w:rsidRPr="003B03B0">
              <w:rPr>
                <w:rFonts w:ascii="ＭＳ Ｐ明朝" w:eastAsia="ＭＳ Ｐ明朝" w:hAnsi="ＭＳ Ｐ明朝" w:hint="eastAsia"/>
              </w:rPr>
              <w:t>退社することができる。</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第 ５ 章　資産及び会計</w:t>
            </w:r>
          </w:p>
          <w:p w:rsidR="00282082" w:rsidRPr="003B03B0" w:rsidRDefault="00282082" w:rsidP="006D46C8">
            <w:pPr>
              <w:rPr>
                <w:rFonts w:ascii="ＭＳ Ｐ明朝" w:eastAsia="ＭＳ Ｐ明朝" w:hAnsi="ＭＳ Ｐ明朝"/>
                <w:u w:val="single"/>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14 条　本社団の資産は次のとおりとする。</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諸種の資産から生ずる果実</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事業に伴う収入</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その他の収入</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5 条　本社団の資産のうち、次に掲げる財産を基本財産とする。</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1)　　　　　　　　　　　　　　　　</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2)　　　　　　　　　　　　　　　　</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3)　　　　　　　　　　　　　　　　</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6 条　本社団の資産は、社員総会で定めた方法によって、理事長が管理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7 条　資産のうち現金は、確実な銀行又は信託会社に預け入れ若しくは信託し、又は国公債若しくは確実な有価証券に換え保管するものと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8 条　本社団の収支予算は、毎会計年度開始前に理事会及び社員総会の議決を経て定め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9 条　本社団の会計年度は、毎年４月１日に始まり翌年３月３１日に終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 20 条　本社団の決算については、毎会計年度終了後２月以内に、事業報告書、財産目録、貸借対照表及び損益計算書（以下「事業報告書等」という。）を作成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w:t>
            </w:r>
            <w:r w:rsidR="00674046">
              <w:rPr>
                <w:rFonts w:ascii="ＭＳ Ｐ明朝" w:eastAsia="ＭＳ Ｐ明朝" w:hAnsi="ＭＳ Ｐ明朝" w:hint="eastAsia"/>
                <w:u w:val="single"/>
              </w:rPr>
              <w:t>青森県</w:t>
            </w:r>
            <w:r w:rsidRPr="003B03B0">
              <w:rPr>
                <w:rFonts w:ascii="ＭＳ Ｐ明朝" w:eastAsia="ＭＳ Ｐ明朝" w:hAnsi="ＭＳ Ｐ明朝" w:hint="eastAsia"/>
                <w:u w:val="single"/>
              </w:rPr>
              <w:t>知事に届け出なければならない。</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1 条　決算の結果、剰余金を生じたときは、理事会及び社員総会の議決を経てその全部又は一部を基本財産に繰り入れ、又は積立金として積み立てるものとし、配当してはならない。</w:t>
            </w:r>
          </w:p>
          <w:p w:rsidR="00282082" w:rsidRPr="003B03B0" w:rsidRDefault="00282082"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６ 章</w:t>
            </w:r>
            <w:r w:rsidRPr="003B03B0">
              <w:rPr>
                <w:rFonts w:ascii="ＭＳ Ｐ明朝" w:eastAsia="ＭＳ Ｐ明朝" w:hAnsi="ＭＳ Ｐ明朝" w:hint="eastAsia"/>
              </w:rPr>
              <w:t xml:space="preserve">　役員</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2 条</w:t>
            </w:r>
            <w:r w:rsidRPr="003B03B0">
              <w:rPr>
                <w:rFonts w:ascii="ＭＳ Ｐ明朝" w:eastAsia="ＭＳ Ｐ明朝" w:hAnsi="ＭＳ Ｐ明朝" w:hint="eastAsia"/>
              </w:rPr>
              <w:t xml:space="preserve">　本社団に、次の役員を置く。</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うち理事長　 １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rsidR="00282082" w:rsidRPr="003B03B0" w:rsidRDefault="00282082"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23 条</w:t>
            </w:r>
            <w:r w:rsidRPr="003B03B0">
              <w:rPr>
                <w:rFonts w:ascii="ＭＳ Ｐ明朝" w:eastAsia="ＭＳ Ｐ明朝" w:hAnsi="ＭＳ Ｐ明朝" w:hint="eastAsia"/>
              </w:rPr>
              <w:t xml:space="preserve">　理事及び監事は、社員総会に</w:t>
            </w:r>
            <w:r w:rsidRPr="003B03B0">
              <w:rPr>
                <w:rFonts w:ascii="ＭＳ Ｐ明朝" w:eastAsia="ＭＳ Ｐ明朝" w:hAnsi="ＭＳ Ｐ明朝" w:hint="eastAsia"/>
                <w:u w:val="single"/>
              </w:rPr>
              <w:t>おいて</w:t>
            </w:r>
            <w:r w:rsidRPr="003B03B0">
              <w:rPr>
                <w:rFonts w:ascii="ＭＳ Ｐ明朝" w:eastAsia="ＭＳ Ｐ明朝" w:hAnsi="ＭＳ Ｐ明朝" w:hint="eastAsia"/>
              </w:rPr>
              <w:t>選任する。</w:t>
            </w: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の互選によって定める。</w:t>
            </w:r>
          </w:p>
          <w:p w:rsidR="0059709C" w:rsidRPr="003B03B0" w:rsidRDefault="0059709C"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rsidR="00C758A2" w:rsidRPr="003B03B0" w:rsidRDefault="00C758A2" w:rsidP="00553EC5">
            <w:pPr>
              <w:ind w:left="210" w:hangingChars="100" w:hanging="210"/>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4 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のみが本社団を代表する。</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総理する。</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3357E3" w:rsidRPr="003B03B0" w:rsidRDefault="003357E3" w:rsidP="00553EC5">
            <w:pPr>
              <w:ind w:left="210" w:hangingChars="100" w:hanging="210"/>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 xml:space="preserve">３　</w:t>
            </w:r>
            <w:r w:rsidRPr="003B03B0">
              <w:rPr>
                <w:rFonts w:ascii="ＭＳ Ｐ明朝" w:eastAsia="ＭＳ Ｐ明朝" w:hAnsi="ＭＳ Ｐ明朝" w:hint="eastAsia"/>
                <w:u w:val="single"/>
              </w:rPr>
              <w:t>理事は、本社団の常務を処理し、</w:t>
            </w:r>
            <w:r w:rsidRPr="003B03B0">
              <w:rPr>
                <w:rFonts w:ascii="ＭＳ Ｐ明朝" w:eastAsia="ＭＳ Ｐ明朝" w:hAnsi="ＭＳ Ｐ明朝" w:hint="eastAsia"/>
              </w:rPr>
              <w:t>理事長に事故があるときは、理事長があらかじめ定めた順位に従い、理事がその職務を行う。</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４　監事は、次の職務を行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又は理事</w:t>
            </w:r>
            <w:r w:rsidRPr="003B03B0">
              <w:rPr>
                <w:rFonts w:ascii="ＭＳ Ｐ明朝" w:eastAsia="ＭＳ Ｐ明朝" w:hAnsi="ＭＳ Ｐ明朝" w:hint="eastAsia"/>
              </w:rPr>
              <w:t>に提出すること。</w:t>
            </w:r>
          </w:p>
          <w:p w:rsidR="00282082" w:rsidRPr="003B03B0" w:rsidRDefault="00282082" w:rsidP="00B6310C">
            <w:pPr>
              <w:ind w:leftChars="99" w:left="523" w:hangingChars="150" w:hanging="315"/>
              <w:rPr>
                <w:rFonts w:ascii="ＭＳ Ｐ明朝" w:eastAsia="ＭＳ Ｐ明朝" w:hAnsi="ＭＳ Ｐ明朝"/>
              </w:rPr>
            </w:pPr>
            <w:r w:rsidRPr="003B03B0">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00674046">
              <w:rPr>
                <w:rFonts w:ascii="ＭＳ Ｐ明朝" w:eastAsia="ＭＳ Ｐ明朝" w:hAnsi="ＭＳ Ｐ明朝" w:hint="eastAsia"/>
                <w:u w:val="single"/>
              </w:rPr>
              <w:t>青森県</w:t>
            </w:r>
            <w:r w:rsidRPr="003B03B0">
              <w:rPr>
                <w:rFonts w:ascii="ＭＳ Ｐ明朝" w:eastAsia="ＭＳ Ｐ明朝" w:hAnsi="ＭＳ Ｐ明朝" w:hint="eastAsia"/>
                <w:u w:val="single"/>
              </w:rPr>
              <w:t>知事又は社員総会</w:t>
            </w:r>
            <w:r w:rsidRPr="003B03B0">
              <w:rPr>
                <w:rFonts w:ascii="ＭＳ Ｐ明朝" w:eastAsia="ＭＳ Ｐ明朝" w:hAnsi="ＭＳ Ｐ明朝" w:hint="eastAsia"/>
              </w:rPr>
              <w:t>に報告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本社団の業務又は財産の状況について、理事に対して意見を述べること。</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rsidR="00282082" w:rsidRPr="003B03B0" w:rsidRDefault="00282082"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25 条</w:t>
            </w:r>
            <w:r w:rsidRPr="003B03B0">
              <w:rPr>
                <w:rFonts w:ascii="ＭＳ Ｐ明朝" w:eastAsia="ＭＳ Ｐ明朝" w:hAnsi="ＭＳ Ｐ明朝" w:hint="eastAsia"/>
              </w:rPr>
              <w:t xml:space="preserve">　役員の任期は２年とする。ただし､再任を妨げ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lastRenderedPageBreak/>
              <w:t>２　補欠により就任した役員の任期は、前任者の残任期間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任期満了後といえども、後任者が就任するまでは、その職務を行うものとする</w:t>
            </w:r>
            <w:r w:rsidRPr="003B03B0">
              <w:rPr>
                <w:rFonts w:ascii="ＭＳ Ｐ明朝" w:eastAsia="ＭＳ Ｐ明朝" w:hAnsi="ＭＳ Ｐ明朝" w:hint="eastAsia"/>
              </w:rPr>
              <w:t>。</w:t>
            </w:r>
          </w:p>
          <w:p w:rsidR="00282082" w:rsidRPr="003B03B0" w:rsidRDefault="00282082"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400193" w:rsidRPr="003B03B0" w:rsidRDefault="00400193"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７ 章　会　　議</w:t>
            </w:r>
          </w:p>
          <w:p w:rsidR="00BD1D9C" w:rsidRPr="003B03B0" w:rsidRDefault="00BD1D9C"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6 条　会議は、社員総会及び理事会の２つとし、社員総会はこれを定時総会と臨時総会に分ける。</w:t>
            </w:r>
          </w:p>
          <w:p w:rsidR="00282082" w:rsidRPr="003B03B0" w:rsidRDefault="00282082"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7 条　定時総会は、毎年２回、○月及び○月に開催する。</w:t>
            </w:r>
          </w:p>
          <w:p w:rsidR="00282082" w:rsidRPr="003B03B0" w:rsidRDefault="00282082"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8 条　理事長は、必要があると認めるときは、いつでも臨時総会及び理事会を招集することができる。</w:t>
            </w: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長は、社員総会において選任し、理事会の議長は、理事長をもってあてる。</w:t>
            </w: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内に、これを招集し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理事会を構成する理事の３分の１以上から連名をも</w:t>
            </w:r>
            <w:r w:rsidRPr="003B03B0">
              <w:rPr>
                <w:rFonts w:ascii="ＭＳ Ｐ明朝" w:eastAsia="ＭＳ Ｐ明朝" w:hAnsi="ＭＳ Ｐ明朝" w:hint="eastAsia"/>
                <w:u w:val="single"/>
              </w:rPr>
              <w:lastRenderedPageBreak/>
              <w:t>って理事会の目的たる事項を示して請求があったときは、理事長は理事会を招集しなければなら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9 条　次の事項は､社員総会の議決を経なければならない｡</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基本財産の設定及び処分（担保提供を含む。）</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及び変更</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剰余金又は損失金の処理</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契約の締結</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0) その他重要な事項</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0 条　社員総会は、総社員の過半数の出席がなければ、その議事を開き、議決することができ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出席した社員の過半数で決し、可否同数のときは、議長の決するところによる。</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1 条　社員総会の招集は、期日の少なくとも５日前までに会議の目的である事項、日時及び場所を記載し、理事長がこれに記名した書面で社員に通知し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2 条　社員は、社員総会において１個の議決権及び選挙権を有する。</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3 条　社員は、あらかじめ通知のあった事項についてのみ書面又は代理人をもって議決権及び選挙権を行使することができる。ただし、代理人は社員で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２　代理人は、代理権を証する書面を議長に提出しなければなら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4 条　会議の議決事項につき特別の利害関係を有する者は、当該事項につきその議決権を行使でき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5 条　社員総会の議事についての細則は、社員総会で定める。</w:t>
            </w:r>
          </w:p>
          <w:p w:rsidR="00BD1D9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の議事についての細則は、理事会で定める。</w:t>
            </w:r>
          </w:p>
          <w:p w:rsidR="00827F8C" w:rsidRPr="003B03B0" w:rsidRDefault="00827F8C" w:rsidP="006D46C8">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 ８ 章</w:t>
            </w:r>
            <w:r w:rsidRPr="003B03B0">
              <w:rPr>
                <w:rFonts w:ascii="ＭＳ Ｐ明朝" w:eastAsia="ＭＳ Ｐ明朝" w:hAnsi="ＭＳ Ｐ明朝" w:hint="eastAsia"/>
              </w:rPr>
              <w:t xml:space="preserve">　定款の変更</w:t>
            </w:r>
          </w:p>
          <w:p w:rsidR="00BD1D9C" w:rsidRPr="003B03B0" w:rsidRDefault="00BD1D9C" w:rsidP="00BD1D9C">
            <w:pPr>
              <w:rPr>
                <w:rFonts w:ascii="ＭＳ Ｐ明朝" w:eastAsia="ＭＳ Ｐ明朝" w:hAnsi="ＭＳ Ｐ明朝"/>
              </w:rPr>
            </w:pPr>
          </w:p>
          <w:p w:rsidR="00BD1D9C" w:rsidRPr="003B03B0" w:rsidRDefault="001C1987"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BD1D9C" w:rsidRPr="003B03B0">
              <w:rPr>
                <w:rFonts w:ascii="ＭＳ Ｐ明朝" w:eastAsia="ＭＳ Ｐ明朝" w:hAnsi="ＭＳ Ｐ明朝" w:hint="eastAsia"/>
                <w:u w:val="single"/>
              </w:rPr>
              <w:t>36 条</w:t>
            </w:r>
            <w:r w:rsidR="00BD1D9C" w:rsidRPr="003B03B0">
              <w:rPr>
                <w:rFonts w:ascii="ＭＳ Ｐ明朝" w:eastAsia="ＭＳ Ｐ明朝" w:hAnsi="ＭＳ Ｐ明朝" w:hint="eastAsia"/>
              </w:rPr>
              <w:t xml:space="preserve">　この定款は、社員総会の議決を経、かつ、</w:t>
            </w:r>
            <w:r w:rsidR="00674046">
              <w:rPr>
                <w:rFonts w:ascii="ＭＳ Ｐ明朝" w:eastAsia="ＭＳ Ｐ明朝" w:hAnsi="ＭＳ Ｐ明朝" w:hint="eastAsia"/>
              </w:rPr>
              <w:t>青森県</w:t>
            </w:r>
            <w:r w:rsidR="00BD1D9C" w:rsidRPr="003B03B0">
              <w:rPr>
                <w:rFonts w:ascii="ＭＳ Ｐ明朝" w:eastAsia="ＭＳ Ｐ明朝" w:hAnsi="ＭＳ Ｐ明朝" w:hint="eastAsia"/>
              </w:rPr>
              <w:t>知事の認可を得なければ変更することができない。</w:t>
            </w:r>
          </w:p>
          <w:p w:rsidR="00BD1D9C" w:rsidRPr="003B03B0" w:rsidRDefault="00BD1D9C"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 ９ 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及び合併</w:t>
            </w:r>
          </w:p>
          <w:p w:rsidR="00BD1D9C" w:rsidRPr="003B03B0" w:rsidRDefault="00BD1D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37 条</w:t>
            </w:r>
            <w:r w:rsidRPr="003B03B0">
              <w:rPr>
                <w:rFonts w:ascii="ＭＳ Ｐ明朝" w:eastAsia="ＭＳ Ｐ明朝" w:hAnsi="ＭＳ Ｐ明朝" w:hint="eastAsia"/>
              </w:rPr>
              <w:t xml:space="preserve">　本社団は、次の事由によって解散す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rsidR="00282082" w:rsidRPr="003B03B0" w:rsidRDefault="00282082" w:rsidP="003357E3">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w:t>
            </w:r>
            <w:r w:rsidR="00674046">
              <w:rPr>
                <w:rFonts w:ascii="ＭＳ Ｐ明朝" w:eastAsia="ＭＳ Ｐ明朝" w:hAnsi="ＭＳ Ｐ明朝" w:hint="eastAsia"/>
              </w:rPr>
              <w:t>青森県</w:t>
            </w:r>
            <w:r w:rsidRPr="003B03B0">
              <w:rPr>
                <w:rFonts w:ascii="ＭＳ Ｐ明朝" w:eastAsia="ＭＳ Ｐ明朝" w:hAnsi="ＭＳ Ｐ明朝" w:hint="eastAsia"/>
              </w:rPr>
              <w:t>知事の認可を受けなければならない。</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8 条</w:t>
            </w:r>
            <w:r w:rsidR="009255BC"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事以外の者を選任することができる。</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w:t>
            </w:r>
            <w:r w:rsidRPr="003B03B0">
              <w:rPr>
                <w:rFonts w:ascii="ＭＳ Ｐ明朝" w:eastAsia="ＭＳ Ｐ明朝" w:hAnsi="ＭＳ Ｐ明朝" w:hint="eastAsia"/>
              </w:rPr>
              <w:lastRenderedPageBreak/>
              <w:t>が解散した場合には、</w:t>
            </w:r>
            <w:r w:rsidR="00674046">
              <w:rPr>
                <w:rFonts w:ascii="ＭＳ Ｐ明朝" w:eastAsia="ＭＳ Ｐ明朝" w:hAnsi="ＭＳ Ｐ明朝" w:hint="eastAsia"/>
              </w:rPr>
              <w:t>青森県</w:t>
            </w:r>
            <w:r w:rsidRPr="003B03B0">
              <w:rPr>
                <w:rFonts w:ascii="ＭＳ Ｐ明朝" w:eastAsia="ＭＳ Ｐ明朝" w:hAnsi="ＭＳ Ｐ明朝" w:hint="eastAsia"/>
              </w:rPr>
              <w:t>知事にその旨を届け出なければならない。</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9 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rsidR="00B6310C"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３１条に定める公的医療機関の開設</w:t>
            </w:r>
          </w:p>
          <w:p w:rsidR="00282082"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者</w:t>
            </w:r>
          </w:p>
          <w:p w:rsidR="00282082" w:rsidRPr="003B03B0" w:rsidRDefault="00282082"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郡市区医師会又は都道府県医師会</w:t>
            </w:r>
            <w:r w:rsidRPr="003B03B0">
              <w:rPr>
                <w:rFonts w:ascii="ＭＳ Ｐ明朝" w:eastAsia="ＭＳ Ｐ明朝" w:hAnsi="ＭＳ Ｐ明朝" w:hint="eastAsia"/>
              </w:rPr>
              <w:t>（一般社団法人又は一般財団法人に限る。）</w:t>
            </w:r>
          </w:p>
          <w:p w:rsidR="00282082" w:rsidRPr="003B03B0" w:rsidRDefault="00282082" w:rsidP="000B3CB6">
            <w:pPr>
              <w:ind w:leftChars="100" w:left="210"/>
              <w:rPr>
                <w:rFonts w:ascii="ＭＳ Ｐ明朝" w:eastAsia="ＭＳ Ｐ明朝" w:hAnsi="ＭＳ Ｐ明朝"/>
              </w:rPr>
            </w:pPr>
            <w:r w:rsidRPr="003B03B0">
              <w:rPr>
                <w:rFonts w:ascii="ＭＳ Ｐ明朝" w:eastAsia="ＭＳ Ｐ明朝" w:hAnsi="ＭＳ Ｐ明朝" w:hint="eastAsia"/>
              </w:rPr>
              <w:t>(5)  財団医療法人又は社団医療法人であって持分の定めのないもの</w:t>
            </w:r>
          </w:p>
          <w:p w:rsidR="00282082" w:rsidRPr="003B03B0" w:rsidRDefault="00282082" w:rsidP="006D46C8">
            <w:pPr>
              <w:rPr>
                <w:rFonts w:ascii="ＭＳ Ｐ明朝" w:eastAsia="ＭＳ Ｐ明朝" w:hAnsi="ＭＳ Ｐ明朝"/>
              </w:rPr>
            </w:pPr>
            <w:bookmarkStart w:id="0" w:name="_GoBack"/>
            <w:bookmarkEnd w:id="0"/>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0 条</w:t>
            </w:r>
            <w:r w:rsidRPr="003B03B0">
              <w:rPr>
                <w:rFonts w:ascii="ＭＳ Ｐ明朝" w:eastAsia="ＭＳ Ｐ明朝" w:hAnsi="ＭＳ Ｐ明朝" w:hint="eastAsia"/>
              </w:rPr>
              <w:t xml:space="preserve">　本社団は、総社員の同意があるときは、</w:t>
            </w:r>
            <w:r w:rsidR="008458F0">
              <w:rPr>
                <w:rFonts w:ascii="ＭＳ Ｐ明朝" w:eastAsia="ＭＳ Ｐ明朝" w:hAnsi="ＭＳ Ｐ明朝" w:hint="eastAsia"/>
              </w:rPr>
              <w:t>青森県</w:t>
            </w:r>
            <w:r w:rsidRPr="003B03B0">
              <w:rPr>
                <w:rFonts w:ascii="ＭＳ Ｐ明朝" w:eastAsia="ＭＳ Ｐ明朝" w:hAnsi="ＭＳ Ｐ明朝" w:hint="eastAsia"/>
              </w:rPr>
              <w:t>知事の認可を得て、他の社団医療法人又は財団医療法人と合併することができる。</w:t>
            </w:r>
          </w:p>
          <w:p w:rsidR="00282082" w:rsidRPr="003B03B0" w:rsidRDefault="00282082"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r w:rsidRPr="003B03B0">
              <w:rPr>
                <w:rFonts w:ascii="ＭＳ Ｐ明朝" w:eastAsia="ＭＳ Ｐ明朝" w:hAnsi="ＭＳ Ｐ明朝" w:hint="eastAsia"/>
              </w:rPr>
              <w:t>(新設)</w:t>
            </w: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rsidR="009255BC" w:rsidRPr="003B03B0" w:rsidRDefault="009255BC"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1 条</w:t>
            </w:r>
            <w:r w:rsidRPr="003B03B0">
              <w:rPr>
                <w:rFonts w:ascii="ＭＳ Ｐ明朝" w:eastAsia="ＭＳ Ｐ明朝" w:hAnsi="ＭＳ Ｐ明朝" w:hint="eastAsia"/>
              </w:rPr>
              <w:t xml:space="preserve">　本社団の公告は、</w:t>
            </w:r>
            <w:r w:rsidRPr="003B03B0">
              <w:rPr>
                <w:rFonts w:ascii="ＭＳ Ｐ明朝" w:eastAsia="ＭＳ Ｐ明朝" w:hAnsi="ＭＳ Ｐ明朝" w:hint="eastAsia"/>
                <w:u w:val="single"/>
              </w:rPr>
              <w:t>官報（及び○○新聞）</w:t>
            </w:r>
            <w:r w:rsidRPr="003B03B0">
              <w:rPr>
                <w:rFonts w:ascii="ＭＳ Ｐ明朝" w:eastAsia="ＭＳ Ｐ明朝" w:hAnsi="ＭＳ Ｐ明朝" w:hint="eastAsia"/>
              </w:rPr>
              <w:t>によって行う。</w:t>
            </w: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2 条</w:t>
            </w:r>
            <w:r w:rsidRPr="003B03B0">
              <w:rPr>
                <w:rFonts w:ascii="ＭＳ Ｐ明朝" w:eastAsia="ＭＳ Ｐ明朝" w:hAnsi="ＭＳ Ｐ明朝" w:hint="eastAsia"/>
              </w:rPr>
              <w:t xml:space="preserve">　この定款の施行細則は、理事会及び社員総会の議決を経て定める。</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附　　則</w:t>
            </w:r>
          </w:p>
          <w:p w:rsidR="009255BC" w:rsidRPr="003B03B0" w:rsidRDefault="009255BC" w:rsidP="006D46C8">
            <w:pPr>
              <w:rPr>
                <w:rFonts w:ascii="ＭＳ Ｐ明朝" w:eastAsia="ＭＳ Ｐ明朝" w:hAnsi="ＭＳ Ｐ明朝"/>
              </w:rPr>
            </w:pPr>
          </w:p>
          <w:p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9条</w:t>
            </w:r>
            <w:r w:rsidRPr="003B03B0">
              <w:rPr>
                <w:rFonts w:ascii="ＭＳ Ｐ明朝" w:eastAsia="ＭＳ Ｐ明朝" w:hAnsi="ＭＳ Ｐ明朝" w:hint="eastAsia"/>
              </w:rPr>
              <w:t>の規定にかかわらず、設立の日から平成○年○月○日までとする。</w:t>
            </w:r>
          </w:p>
          <w:p w:rsidR="00282082" w:rsidRPr="003B03B0" w:rsidRDefault="00282082" w:rsidP="006D46C8">
            <w:pPr>
              <w:rPr>
                <w:rFonts w:ascii="ＭＳ Ｐ明朝" w:eastAsia="ＭＳ Ｐ明朝" w:hAnsi="ＭＳ Ｐ明朝"/>
              </w:rPr>
            </w:pPr>
          </w:p>
          <w:p w:rsidR="00282082" w:rsidRPr="003B03B0" w:rsidRDefault="00282082" w:rsidP="00EA358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3</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25条</w:t>
            </w:r>
            <w:r w:rsidRPr="003B03B0">
              <w:rPr>
                <w:rFonts w:ascii="ＭＳ Ｐ明朝" w:eastAsia="ＭＳ Ｐ明朝" w:hAnsi="ＭＳ Ｐ明朝" w:hint="eastAsia"/>
              </w:rPr>
              <w:t>第１項の規定にかかわらず、平成○年○月○日までとする</w:t>
            </w:r>
            <w:r w:rsidRPr="003B03B0">
              <w:rPr>
                <w:rFonts w:ascii="ＭＳ Ｐ明朝" w:eastAsia="ＭＳ Ｐ明朝" w:hAnsi="ＭＳ Ｐ明朝" w:hint="eastAsia"/>
                <w:b/>
              </w:rPr>
              <w:t>。</w:t>
            </w:r>
          </w:p>
        </w:tc>
      </w:tr>
    </w:tbl>
    <w:p w:rsidR="00B6310C" w:rsidRDefault="00B6310C"/>
    <w:p w:rsidR="00B6310C" w:rsidRDefault="00B6310C"/>
    <w:p w:rsidR="0089014E" w:rsidRDefault="0089014E"/>
    <w:p w:rsidR="0089014E" w:rsidRDefault="0089014E"/>
    <w:p w:rsidR="0089014E" w:rsidRDefault="0089014E"/>
    <w:sectPr w:rsidR="0089014E" w:rsidSect="0095783B">
      <w:headerReference w:type="default" r:id="rId7"/>
      <w:pgSz w:w="11906" w:h="16838"/>
      <w:pgMar w:top="1440" w:right="1080" w:bottom="1440" w:left="1080" w:header="851" w:footer="992" w:gutter="0"/>
      <w:pgNumType w:fmt="numberInDash" w:start="7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04" w:rsidRDefault="00F36304" w:rsidP="00D707E4">
      <w:r>
        <w:separator/>
      </w:r>
    </w:p>
  </w:endnote>
  <w:endnote w:type="continuationSeparator" w:id="0">
    <w:p w:rsidR="00F36304" w:rsidRDefault="00F36304"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04" w:rsidRDefault="00F36304" w:rsidP="00D707E4">
      <w:r>
        <w:separator/>
      </w:r>
    </w:p>
  </w:footnote>
  <w:footnote w:type="continuationSeparator" w:id="0">
    <w:p w:rsidR="00F36304" w:rsidRDefault="00F36304"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B6" w:rsidRPr="00D707E4" w:rsidRDefault="000861B6">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社団</w:t>
    </w:r>
    <w:r>
      <w:rPr>
        <w:rFonts w:ascii="メイリオ" w:eastAsia="メイリオ" w:hAnsi="メイリオ" w:cs="メイリオ" w:hint="eastAsia"/>
        <w:b/>
      </w:rPr>
      <w:t>医療法人の</w:t>
    </w:r>
    <w:r w:rsidRPr="00D707E4">
      <w:rPr>
        <w:rFonts w:ascii="メイリオ" w:eastAsia="メイリオ" w:hAnsi="メイリオ" w:cs="メイリオ" w:hint="eastAsia"/>
        <w:b/>
      </w:rPr>
      <w:t>定款例)</w:t>
    </w:r>
  </w:p>
  <w:p w:rsidR="000861B6" w:rsidRDefault="000861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23774"/>
    <w:rsid w:val="000861B6"/>
    <w:rsid w:val="000B3CB6"/>
    <w:rsid w:val="000F2B92"/>
    <w:rsid w:val="001B1618"/>
    <w:rsid w:val="001C1987"/>
    <w:rsid w:val="00214D60"/>
    <w:rsid w:val="00246B15"/>
    <w:rsid w:val="00282082"/>
    <w:rsid w:val="002C57CF"/>
    <w:rsid w:val="002E4B38"/>
    <w:rsid w:val="002F6101"/>
    <w:rsid w:val="003357E3"/>
    <w:rsid w:val="003729C0"/>
    <w:rsid w:val="003B03B0"/>
    <w:rsid w:val="003B0FBE"/>
    <w:rsid w:val="00400193"/>
    <w:rsid w:val="004B118F"/>
    <w:rsid w:val="00553EC5"/>
    <w:rsid w:val="0059709C"/>
    <w:rsid w:val="00613810"/>
    <w:rsid w:val="00626A17"/>
    <w:rsid w:val="00674046"/>
    <w:rsid w:val="006D46C8"/>
    <w:rsid w:val="00723AB1"/>
    <w:rsid w:val="00767A5D"/>
    <w:rsid w:val="0079320D"/>
    <w:rsid w:val="00827F8C"/>
    <w:rsid w:val="008458F0"/>
    <w:rsid w:val="00884CDC"/>
    <w:rsid w:val="0089014E"/>
    <w:rsid w:val="009255BC"/>
    <w:rsid w:val="0095783B"/>
    <w:rsid w:val="00993FA7"/>
    <w:rsid w:val="00A16619"/>
    <w:rsid w:val="00A2363E"/>
    <w:rsid w:val="00AA26C4"/>
    <w:rsid w:val="00AB216B"/>
    <w:rsid w:val="00AB45E3"/>
    <w:rsid w:val="00B22CDC"/>
    <w:rsid w:val="00B6310C"/>
    <w:rsid w:val="00B96842"/>
    <w:rsid w:val="00BD1D9C"/>
    <w:rsid w:val="00C4788B"/>
    <w:rsid w:val="00C758A2"/>
    <w:rsid w:val="00D05FDB"/>
    <w:rsid w:val="00D16F5E"/>
    <w:rsid w:val="00D707E4"/>
    <w:rsid w:val="00DB0476"/>
    <w:rsid w:val="00DB2CD5"/>
    <w:rsid w:val="00E1586F"/>
    <w:rsid w:val="00EA358C"/>
    <w:rsid w:val="00ED55EE"/>
    <w:rsid w:val="00F36304"/>
    <w:rsid w:val="00F7170A"/>
    <w:rsid w:val="00FE3387"/>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E4E8C0-37E8-4091-9958-7B669E9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AAF0-E468-4485-ACAB-4A5CE635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90</Words>
  <Characters>1191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201user</cp:lastModifiedBy>
  <cp:revision>11</cp:revision>
  <cp:lastPrinted>2018-04-12T01:24:00Z</cp:lastPrinted>
  <dcterms:created xsi:type="dcterms:W3CDTF">2018-04-11T12:48:00Z</dcterms:created>
  <dcterms:modified xsi:type="dcterms:W3CDTF">2018-09-05T01:13:00Z</dcterms:modified>
</cp:coreProperties>
</file>